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F" w:rsidRDefault="00EF68BF" w:rsidP="003D6187">
      <w:pPr>
        <w:ind w:firstLine="0"/>
        <w:jc w:val="center"/>
      </w:pPr>
      <w:bookmarkStart w:id="0" w:name="_Toc464136210"/>
      <w:bookmarkStart w:id="1" w:name="_GoBack"/>
      <w:bookmarkEnd w:id="1"/>
      <w:r>
        <w:t>Міністерство освіти і науки України</w:t>
      </w:r>
      <w:bookmarkEnd w:id="0"/>
    </w:p>
    <w:p w:rsidR="00EF68BF" w:rsidRDefault="00EF68BF" w:rsidP="003D6187">
      <w:pPr>
        <w:ind w:firstLine="0"/>
        <w:jc w:val="center"/>
      </w:pPr>
      <w:bookmarkStart w:id="2" w:name="_Toc464136211"/>
      <w:r>
        <w:t>Національний технічний університет України „КПІ”</w:t>
      </w:r>
      <w:bookmarkEnd w:id="2"/>
    </w:p>
    <w:p w:rsidR="00EF68BF" w:rsidRDefault="00EF68BF" w:rsidP="003D6187">
      <w:pPr>
        <w:ind w:firstLine="0"/>
        <w:jc w:val="center"/>
      </w:pPr>
      <w:bookmarkStart w:id="3" w:name="_Toc464136212"/>
      <w:r>
        <w:t>Факультет інформатики та обчислювальної техніки</w:t>
      </w:r>
      <w:bookmarkEnd w:id="3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3D6187">
      <w:pPr>
        <w:ind w:firstLine="0"/>
        <w:jc w:val="center"/>
      </w:pPr>
      <w:bookmarkStart w:id="4" w:name="_Toc464136213"/>
      <w:r>
        <w:t>Кафедра автоматизованих систем обробки</w:t>
      </w:r>
      <w:bookmarkEnd w:id="4"/>
    </w:p>
    <w:p w:rsidR="00EF68BF" w:rsidRDefault="00EF68BF" w:rsidP="003D6187">
      <w:pPr>
        <w:ind w:firstLine="0"/>
        <w:jc w:val="center"/>
      </w:pPr>
      <w:r>
        <w:t>інформації та управління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DF013E" w:rsidRDefault="002C1C61" w:rsidP="003D6187">
      <w:pPr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ротокол</w:t>
      </w:r>
    </w:p>
    <w:p w:rsidR="00EF68BF" w:rsidRPr="002C1C61" w:rsidRDefault="00EF68BF" w:rsidP="00EF68BF">
      <w:pPr>
        <w:spacing w:line="240" w:lineRule="auto"/>
        <w:ind w:firstLine="0"/>
        <w:jc w:val="center"/>
        <w:rPr>
          <w:lang w:val="ru-RU"/>
        </w:rPr>
      </w:pPr>
    </w:p>
    <w:p w:rsidR="00EF68BF" w:rsidRDefault="00EF68BF" w:rsidP="00EF68BF">
      <w:pPr>
        <w:spacing w:line="240" w:lineRule="auto"/>
        <w:ind w:firstLine="0"/>
        <w:jc w:val="center"/>
      </w:pPr>
      <w:r>
        <w:t xml:space="preserve">з </w:t>
      </w:r>
      <w:r w:rsidR="002C1C61">
        <w:t>основ технологій програмування</w:t>
      </w:r>
      <w:r>
        <w:t xml:space="preserve"> № </w:t>
      </w:r>
      <w:r w:rsidR="00C31AD8">
        <w:t>1</w:t>
      </w:r>
    </w:p>
    <w:p w:rsidR="00EF68BF" w:rsidRDefault="00EF68BF" w:rsidP="00EF68BF">
      <w:pPr>
        <w:spacing w:line="240" w:lineRule="auto"/>
        <w:ind w:firstLine="0"/>
        <w:jc w:val="center"/>
      </w:pPr>
      <w:r>
        <w:t>на тему :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CC27C7" w:rsidRDefault="00EF68BF" w:rsidP="00CC27C7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</w:rPr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2C1C61" w:rsidRPr="002C1C61">
        <w:rPr>
          <w:rFonts w:ascii="Times New Roman CYR" w:hAnsi="Times New Roman CYR"/>
          <w:caps/>
          <w:szCs w:val="28"/>
        </w:rPr>
        <w:t>Основні типи та оп</w:t>
      </w:r>
      <w:r w:rsidR="002C1C61">
        <w:rPr>
          <w:rFonts w:ascii="Times New Roman CYR" w:hAnsi="Times New Roman CYR"/>
          <w:caps/>
          <w:szCs w:val="28"/>
        </w:rPr>
        <w:t>ератори мови програмування Java</w:t>
      </w:r>
      <w:r w:rsidRPr="00183025">
        <w:rPr>
          <w:szCs w:val="28"/>
        </w:rPr>
        <w:t>”</w:t>
      </w:r>
    </w:p>
    <w:p w:rsidR="00EF68BF" w:rsidRDefault="00EF68BF" w:rsidP="00EF68BF">
      <w:pPr>
        <w:spacing w:line="240" w:lineRule="auto"/>
      </w:pPr>
    </w:p>
    <w:p w:rsidR="00EF68BF" w:rsidRDefault="00EF68BF" w:rsidP="00EF68BF">
      <w:pPr>
        <w:jc w:val="right"/>
        <w:rPr>
          <w:u w:val="single"/>
        </w:rPr>
      </w:pPr>
    </w:p>
    <w:tbl>
      <w:tblPr>
        <w:tblW w:w="4005" w:type="pct"/>
        <w:tblLook w:val="0000" w:firstRow="0" w:lastRow="0" w:firstColumn="0" w:lastColumn="0" w:noHBand="0" w:noVBand="0"/>
      </w:tblPr>
      <w:tblGrid>
        <w:gridCol w:w="2485"/>
        <w:gridCol w:w="409"/>
        <w:gridCol w:w="4629"/>
        <w:gridCol w:w="369"/>
      </w:tblGrid>
      <w:tr w:rsidR="002C1C61" w:rsidTr="002C1C61"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иконав</w:t>
            </w:r>
          </w:p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студент</w:t>
            </w: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33" w:type="pct"/>
            <w:tcBorders>
              <w:bottom w:val="single" w:sz="4" w:space="0" w:color="auto"/>
            </w:tcBorders>
          </w:tcPr>
          <w:p w:rsidR="002C1C61" w:rsidRPr="00E179E2" w:rsidRDefault="002C1C61" w:rsidP="002949F9">
            <w:pPr>
              <w:spacing w:line="240" w:lineRule="auto"/>
              <w:jc w:val="center"/>
              <w:rPr>
                <w:u w:val="single"/>
                <w:lang w:val="en-US"/>
              </w:rPr>
            </w:pPr>
            <w:r>
              <w:rPr>
                <w:i/>
              </w:rPr>
              <w:t xml:space="preserve">ІП-63 </w:t>
            </w:r>
            <w:proofErr w:type="spellStart"/>
            <w:r w:rsidR="002949F9">
              <w:rPr>
                <w:i/>
              </w:rPr>
              <w:t>Шелудько</w:t>
            </w:r>
            <w:proofErr w:type="spellEnd"/>
            <w:r w:rsidR="002949F9">
              <w:rPr>
                <w:i/>
              </w:rPr>
              <w:t xml:space="preserve"> Дмитро Максимович</w:t>
            </w: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2C1C61" w:rsidTr="002C1C61"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933" w:type="pct"/>
            <w:tcBorders>
              <w:top w:val="single" w:sz="4" w:space="0" w:color="auto"/>
            </w:tcBorders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2C1C61" w:rsidTr="002C1C61">
        <w:trPr>
          <w:trHeight w:val="475"/>
        </w:trPr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33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2C1C61" w:rsidTr="002C1C61"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Номер залікової книжки</w:t>
            </w:r>
            <w:r w:rsidR="00A85BDB">
              <w:rPr>
                <w:rFonts w:ascii="Times New Roman CYR" w:hAnsi="Times New Roman CYR"/>
                <w:b/>
                <w:bCs/>
              </w:rPr>
              <w:t xml:space="preserve"> та курс</w:t>
            </w: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33" w:type="pct"/>
            <w:tcBorders>
              <w:bottom w:val="single" w:sz="4" w:space="0" w:color="auto"/>
            </w:tcBorders>
          </w:tcPr>
          <w:p w:rsidR="002C1C61" w:rsidRPr="002C1C61" w:rsidRDefault="002949F9" w:rsidP="002949F9">
            <w:pPr>
              <w:spacing w:line="240" w:lineRule="auto"/>
              <w:ind w:firstLine="0"/>
              <w:jc w:val="center"/>
            </w:pPr>
            <w:r>
              <w:t>63129</w:t>
            </w:r>
            <w:r w:rsidR="00A85BDB">
              <w:t xml:space="preserve">, </w:t>
            </w:r>
            <w:r>
              <w:t>2</w:t>
            </w:r>
            <w:r w:rsidR="00A85BDB">
              <w:t xml:space="preserve"> курс</w:t>
            </w: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EF68BF" w:rsidRDefault="00EF68BF" w:rsidP="00EF68BF">
      <w:pPr>
        <w:spacing w:line="240" w:lineRule="auto"/>
        <w:jc w:val="right"/>
        <w:rPr>
          <w:u w:val="single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2C1C61">
      <w:pPr>
        <w:spacing w:line="240" w:lineRule="auto"/>
        <w:ind w:firstLine="0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EF68BF" w:rsidRPr="002C1C61" w:rsidRDefault="00EF68BF" w:rsidP="00EF68BF">
      <w:pPr>
        <w:spacing w:line="240" w:lineRule="auto"/>
        <w:ind w:firstLine="0"/>
        <w:jc w:val="center"/>
        <w:rPr>
          <w:lang w:val="en-US"/>
        </w:rPr>
      </w:pPr>
      <w:r>
        <w:t>Київ 20</w:t>
      </w:r>
      <w:r>
        <w:rPr>
          <w:lang w:val="en-US"/>
        </w:rPr>
        <w:t>1</w:t>
      </w:r>
      <w:r w:rsidR="002C1C61">
        <w:rPr>
          <w:lang w:val="en-US"/>
        </w:rPr>
        <w:t>8</w:t>
      </w:r>
    </w:p>
    <w:p w:rsidR="00EF68BF" w:rsidRPr="00592E4C" w:rsidRDefault="00EF68BF" w:rsidP="00592E4C">
      <w:pPr>
        <w:pStyle w:val="a"/>
      </w:pPr>
      <w:r w:rsidRPr="00592E4C">
        <w:lastRenderedPageBreak/>
        <w:t>ЗМІСТ</w:t>
      </w:r>
    </w:p>
    <w:p w:rsidR="00A85BDB" w:rsidRDefault="00EF68BF">
      <w:pPr>
        <w:pStyle w:val="TOC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506221778" w:history="1">
        <w:r w:rsidR="00A85BDB" w:rsidRPr="00351411">
          <w:rPr>
            <w:rStyle w:val="Hyperlink"/>
            <w:rFonts w:eastAsiaTheme="majorEastAsia"/>
            <w:noProof/>
          </w:rPr>
          <w:t>1</w:t>
        </w:r>
        <w:r w:rsidR="00A85B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85BDB" w:rsidRPr="00351411">
          <w:rPr>
            <w:rStyle w:val="Hyperlink"/>
            <w:rFonts w:eastAsiaTheme="majorEastAsia"/>
            <w:noProof/>
          </w:rPr>
          <w:t>Постановка задачі</w:t>
        </w:r>
        <w:r w:rsidR="00A85BDB">
          <w:rPr>
            <w:noProof/>
            <w:webHidden/>
          </w:rPr>
          <w:tab/>
        </w:r>
        <w:r w:rsidR="00A85BDB">
          <w:rPr>
            <w:noProof/>
            <w:webHidden/>
          </w:rPr>
          <w:fldChar w:fldCharType="begin"/>
        </w:r>
        <w:r w:rsidR="00A85BDB">
          <w:rPr>
            <w:noProof/>
            <w:webHidden/>
          </w:rPr>
          <w:instrText xml:space="preserve"> PAGEREF _Toc506221778 \h </w:instrText>
        </w:r>
        <w:r w:rsidR="00A85BDB">
          <w:rPr>
            <w:noProof/>
            <w:webHidden/>
          </w:rPr>
        </w:r>
        <w:r w:rsidR="00A85BDB">
          <w:rPr>
            <w:noProof/>
            <w:webHidden/>
          </w:rPr>
          <w:fldChar w:fldCharType="separate"/>
        </w:r>
        <w:r w:rsidR="0058152C">
          <w:rPr>
            <w:noProof/>
            <w:webHidden/>
          </w:rPr>
          <w:t>3</w:t>
        </w:r>
        <w:r w:rsidR="00A85BDB">
          <w:rPr>
            <w:noProof/>
            <w:webHidden/>
          </w:rPr>
          <w:fldChar w:fldCharType="end"/>
        </w:r>
      </w:hyperlink>
    </w:p>
    <w:p w:rsidR="00A85BDB" w:rsidRDefault="0058152C">
      <w:pPr>
        <w:pStyle w:val="TOC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6221779" w:history="1">
        <w:r w:rsidR="00A85BDB" w:rsidRPr="00351411">
          <w:rPr>
            <w:rStyle w:val="Hyperlink"/>
            <w:rFonts w:eastAsiaTheme="majorEastAsia"/>
            <w:noProof/>
          </w:rPr>
          <w:t>2</w:t>
        </w:r>
        <w:r w:rsidR="00A85B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85BDB" w:rsidRPr="00351411">
          <w:rPr>
            <w:rStyle w:val="Hyperlink"/>
            <w:rFonts w:eastAsiaTheme="majorEastAsia"/>
            <w:noProof/>
          </w:rPr>
          <w:t>Тексти програмного коду</w:t>
        </w:r>
        <w:r w:rsidR="00A85BDB">
          <w:rPr>
            <w:noProof/>
            <w:webHidden/>
          </w:rPr>
          <w:tab/>
        </w:r>
        <w:r w:rsidR="00A85BDB">
          <w:rPr>
            <w:noProof/>
            <w:webHidden/>
          </w:rPr>
          <w:fldChar w:fldCharType="begin"/>
        </w:r>
        <w:r w:rsidR="00A85BDB">
          <w:rPr>
            <w:noProof/>
            <w:webHidden/>
          </w:rPr>
          <w:instrText xml:space="preserve"> PAGEREF _Toc506221779 \h </w:instrText>
        </w:r>
        <w:r w:rsidR="00A85BDB">
          <w:rPr>
            <w:noProof/>
            <w:webHidden/>
          </w:rPr>
        </w:r>
        <w:r w:rsidR="00A85BD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85BDB">
          <w:rPr>
            <w:noProof/>
            <w:webHidden/>
          </w:rPr>
          <w:fldChar w:fldCharType="end"/>
        </w:r>
      </w:hyperlink>
    </w:p>
    <w:p w:rsidR="00A85BDB" w:rsidRDefault="0058152C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6221780" w:history="1">
        <w:r w:rsidR="00A85BDB" w:rsidRPr="00351411">
          <w:rPr>
            <w:rStyle w:val="Hyperlink"/>
            <w:rFonts w:eastAsiaTheme="majorEastAsia"/>
            <w:noProof/>
          </w:rPr>
          <w:t>Висновки</w:t>
        </w:r>
        <w:r w:rsidR="00A85BDB">
          <w:rPr>
            <w:noProof/>
            <w:webHidden/>
          </w:rPr>
          <w:tab/>
        </w:r>
        <w:r w:rsidR="00A85BDB">
          <w:rPr>
            <w:noProof/>
            <w:webHidden/>
          </w:rPr>
          <w:fldChar w:fldCharType="begin"/>
        </w:r>
        <w:r w:rsidR="00A85BDB">
          <w:rPr>
            <w:noProof/>
            <w:webHidden/>
          </w:rPr>
          <w:instrText xml:space="preserve"> PAGEREF _Toc506221780 \h </w:instrText>
        </w:r>
        <w:r w:rsidR="00A85BDB">
          <w:rPr>
            <w:noProof/>
            <w:webHidden/>
          </w:rPr>
        </w:r>
        <w:r w:rsidR="00A85BD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85BDB">
          <w:rPr>
            <w:noProof/>
            <w:webHidden/>
          </w:rPr>
          <w:fldChar w:fldCharType="end"/>
        </w:r>
      </w:hyperlink>
    </w:p>
    <w:p w:rsidR="00592E4C" w:rsidRDefault="00EF68BF" w:rsidP="00592E4C">
      <w:r>
        <w:fldChar w:fldCharType="end"/>
      </w:r>
    </w:p>
    <w:p w:rsidR="00592E4C" w:rsidRPr="00670094" w:rsidRDefault="00592E4C" w:rsidP="00592E4C">
      <w:pPr>
        <w:rPr>
          <w:lang w:val="ru-RU"/>
        </w:rPr>
      </w:pPr>
    </w:p>
    <w:p w:rsidR="00592E4C" w:rsidRDefault="00592E4C" w:rsidP="00592E4C">
      <w:pPr>
        <w:pStyle w:val="Heading1"/>
      </w:pPr>
      <w:bookmarkStart w:id="5" w:name="_Toc506221778"/>
      <w:r>
        <w:lastRenderedPageBreak/>
        <w:t>Постановка задачі</w:t>
      </w:r>
      <w:bookmarkEnd w:id="5"/>
    </w:p>
    <w:tbl>
      <w:tblPr>
        <w:tblStyle w:val="TableGrid"/>
        <w:tblpPr w:leftFromText="180" w:rightFromText="180" w:vertAnchor="text" w:horzAnchor="page" w:tblpX="4802" w:tblpY="1"/>
        <w:tblW w:w="5529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9F58FA" w:rsidTr="009F58FA">
        <w:tc>
          <w:tcPr>
            <w:tcW w:w="2694" w:type="dxa"/>
          </w:tcPr>
          <w:p w:rsidR="009F58FA" w:rsidRDefault="009F58FA" w:rsidP="009F58FA">
            <w:pPr>
              <w:ind w:firstLine="0"/>
              <w:jc w:val="center"/>
            </w:pPr>
            <w:r>
              <w:t>Операція О1</w:t>
            </w:r>
          </w:p>
        </w:tc>
        <w:tc>
          <w:tcPr>
            <w:tcW w:w="2835" w:type="dxa"/>
          </w:tcPr>
          <w:p w:rsidR="009F58FA" w:rsidRDefault="002949F9" w:rsidP="009F58FA">
            <w:pPr>
              <w:ind w:firstLine="0"/>
              <w:jc w:val="center"/>
            </w:pPr>
            <w:r>
              <w:t>/</w:t>
            </w:r>
          </w:p>
        </w:tc>
      </w:tr>
      <w:tr w:rsidR="009F58FA" w:rsidTr="009F58FA">
        <w:tc>
          <w:tcPr>
            <w:tcW w:w="2694" w:type="dxa"/>
          </w:tcPr>
          <w:p w:rsidR="009F58FA" w:rsidRDefault="009F58FA" w:rsidP="009F58FA">
            <w:pPr>
              <w:ind w:firstLine="0"/>
              <w:jc w:val="center"/>
            </w:pPr>
            <w:r>
              <w:t>Операція О2</w:t>
            </w:r>
          </w:p>
        </w:tc>
        <w:tc>
          <w:tcPr>
            <w:tcW w:w="2835" w:type="dxa"/>
          </w:tcPr>
          <w:p w:rsidR="009F58FA" w:rsidRDefault="009F58FA" w:rsidP="009F58FA">
            <w:pPr>
              <w:ind w:firstLine="0"/>
              <w:jc w:val="center"/>
            </w:pPr>
            <w:r>
              <w:t>-</w:t>
            </w:r>
          </w:p>
        </w:tc>
      </w:tr>
      <w:tr w:rsidR="009F58FA" w:rsidTr="009F58FA">
        <w:tc>
          <w:tcPr>
            <w:tcW w:w="2694" w:type="dxa"/>
          </w:tcPr>
          <w:p w:rsidR="009F58FA" w:rsidRPr="009F58FA" w:rsidRDefault="009F58FA" w:rsidP="009F58FA">
            <w:pPr>
              <w:ind w:firstLine="0"/>
              <w:jc w:val="center"/>
            </w:pPr>
            <w:r>
              <w:t>Константа С</w:t>
            </w:r>
          </w:p>
        </w:tc>
        <w:tc>
          <w:tcPr>
            <w:tcW w:w="2835" w:type="dxa"/>
          </w:tcPr>
          <w:p w:rsidR="009F58FA" w:rsidRDefault="009F58FA" w:rsidP="009F58FA">
            <w:pPr>
              <w:ind w:firstLine="0"/>
              <w:jc w:val="center"/>
            </w:pPr>
            <w:r>
              <w:t>2</w:t>
            </w:r>
          </w:p>
        </w:tc>
      </w:tr>
      <w:tr w:rsidR="009F58FA" w:rsidTr="009F58FA">
        <w:tc>
          <w:tcPr>
            <w:tcW w:w="2694" w:type="dxa"/>
          </w:tcPr>
          <w:p w:rsidR="009F58FA" w:rsidRPr="009F58FA" w:rsidRDefault="009F58FA" w:rsidP="009F58FA">
            <w:pPr>
              <w:ind w:firstLine="0"/>
              <w:jc w:val="center"/>
              <w:rPr>
                <w:lang w:val="en-US"/>
              </w:rPr>
            </w:pPr>
            <w:r>
              <w:t xml:space="preserve">Тип індексів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2835" w:type="dxa"/>
          </w:tcPr>
          <w:p w:rsidR="009F58FA" w:rsidRPr="009F58FA" w:rsidRDefault="002949F9" w:rsidP="009F58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</w:tbl>
    <w:p w:rsidR="00C31AD8" w:rsidRDefault="009F58FA" w:rsidP="00C31AD8">
      <w:r>
        <w:t xml:space="preserve">С2 = </w:t>
      </w:r>
      <w:r w:rsidR="002949F9">
        <w:t>6329 % 2 = 1</w:t>
      </w:r>
    </w:p>
    <w:p w:rsidR="002C1C61" w:rsidRDefault="009F58FA" w:rsidP="00C31AD8">
      <w:r>
        <w:t xml:space="preserve">С3 = </w:t>
      </w:r>
      <w:r w:rsidR="002949F9">
        <w:t>6329 % 3 = 2</w:t>
      </w:r>
    </w:p>
    <w:p w:rsidR="002C1C61" w:rsidRDefault="009F58FA" w:rsidP="00C31AD8">
      <w:r>
        <w:t xml:space="preserve">С5 = </w:t>
      </w:r>
      <w:r w:rsidR="002C1C61">
        <w:t>63</w:t>
      </w:r>
      <w:r w:rsidR="002949F9">
        <w:t>29 % 5 = 1</w:t>
      </w:r>
    </w:p>
    <w:p w:rsidR="002C1C61" w:rsidRPr="00C31AD8" w:rsidRDefault="009F58FA" w:rsidP="00C31AD8">
      <w:r>
        <w:t xml:space="preserve">С7 = </w:t>
      </w:r>
      <w:r w:rsidR="002949F9">
        <w:t>6329 % 7 = 1</w:t>
      </w:r>
    </w:p>
    <w:p w:rsidR="009F58FA" w:rsidRDefault="009F58FA" w:rsidP="009F58FA"/>
    <w:p w:rsidR="009F58FA" w:rsidRPr="009F58FA" w:rsidRDefault="009F58FA" w:rsidP="009F58FA">
      <w:pPr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577</wp:posOffset>
            </wp:positionH>
            <wp:positionV relativeFrom="paragraph">
              <wp:posOffset>308307</wp:posOffset>
            </wp:positionV>
            <wp:extent cx="1423035" cy="565150"/>
            <wp:effectExtent l="0" t="0" r="571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Створити клас, який складається з виконавчого методу, що виконує обчислення</w:t>
      </w:r>
      <w:r w:rsidRPr="009F58FA">
        <w:rPr>
          <w:lang w:val="ru-RU"/>
        </w:rPr>
        <w:t xml:space="preserve"> </w:t>
      </w:r>
      <w:r>
        <w:t>значення функції</w:t>
      </w:r>
      <w:r w:rsidRPr="009F58FA">
        <w:rPr>
          <w:lang w:val="ru-RU"/>
        </w:rPr>
        <w:t>:</w:t>
      </w:r>
    </w:p>
    <w:p w:rsidR="009F58FA" w:rsidRDefault="009F58FA" w:rsidP="009F58FA">
      <w:pPr>
        <w:ind w:left="1" w:firstLine="708"/>
      </w:pPr>
    </w:p>
    <w:p w:rsidR="002C1C61" w:rsidRPr="00C31AD8" w:rsidRDefault="009F58FA" w:rsidP="009F58FA">
      <w:r>
        <w:t>Результатом виконання дії є єдине значення</w:t>
      </w:r>
      <w:r w:rsidRPr="009F58FA">
        <w:rPr>
          <w:lang w:val="ru-RU"/>
        </w:rPr>
        <w:t xml:space="preserve"> </w:t>
      </w:r>
      <w:r>
        <w:t>дійсного типу. Необхідно обробити всі виключні ситуації, що можуть виникнути</w:t>
      </w:r>
      <w:r w:rsidRPr="009F58FA">
        <w:rPr>
          <w:lang w:val="ru-RU"/>
        </w:rPr>
        <w:t xml:space="preserve"> </w:t>
      </w:r>
      <w:r>
        <w:t>під час виконання програмного коду. Всі змінні повинні бути описані та значення</w:t>
      </w:r>
      <w:r w:rsidRPr="009F58FA">
        <w:rPr>
          <w:lang w:val="ru-RU"/>
        </w:rPr>
        <w:t xml:space="preserve"> </w:t>
      </w:r>
      <w:r>
        <w:t>їх задані у виконавчому методі.</w:t>
      </w:r>
    </w:p>
    <w:p w:rsidR="00C31AD8" w:rsidRPr="00C31AD8" w:rsidRDefault="00C31AD8" w:rsidP="00C31AD8"/>
    <w:p w:rsidR="00592E4C" w:rsidRPr="002949F9" w:rsidRDefault="00592E4C" w:rsidP="00592E4C">
      <w:pPr>
        <w:rPr>
          <w:lang w:val="ru-RU"/>
        </w:rPr>
      </w:pPr>
    </w:p>
    <w:p w:rsidR="00592E4C" w:rsidRDefault="00592E4C" w:rsidP="00592E4C">
      <w:pPr>
        <w:pStyle w:val="Heading1"/>
        <w:rPr>
          <w:lang w:val="en-US"/>
        </w:rPr>
      </w:pPr>
      <w:bookmarkStart w:id="6" w:name="_Toc506221779"/>
      <w:r>
        <w:lastRenderedPageBreak/>
        <w:t>Тексти програмного коду</w:t>
      </w:r>
      <w:bookmarkEnd w:id="6"/>
    </w:p>
    <w:p w:rsidR="002949F9" w:rsidRDefault="002949F9" w:rsidP="002949F9">
      <w:pPr>
        <w:pStyle w:val="Heading2"/>
        <w:rPr>
          <w:lang w:val="en-US"/>
        </w:rPr>
      </w:pPr>
      <w:r>
        <w:rPr>
          <w:lang w:val="en-US"/>
        </w:rPr>
        <w:t>Calculator.java</w:t>
      </w:r>
    </w:p>
    <w:p w:rsidR="002949F9" w:rsidRPr="002949F9" w:rsidRDefault="002949F9" w:rsidP="002949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   Constants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static final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_id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6329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final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c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c3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//  Non constant </w:t>
      </w:r>
      <w:proofErr w:type="spellStart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variaables</w:t>
      </w:r>
      <w:proofErr w:type="spellEnd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c2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c3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c5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c7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n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m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   Constructors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*public Calculator()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{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this._c2 = </w:t>
      </w:r>
      <w:proofErr w:type="spellStart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this._id</w:t>
      </w:r>
      <w:proofErr w:type="spellEnd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% 2;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this._c3 = </w:t>
      </w:r>
      <w:proofErr w:type="spellStart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this._id</w:t>
      </w:r>
      <w:proofErr w:type="spellEnd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% 3;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this._c5 = </w:t>
      </w:r>
      <w:proofErr w:type="spellStart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this._id</w:t>
      </w:r>
      <w:proofErr w:type="spellEnd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% 5;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this._c7 = </w:t>
      </w:r>
      <w:proofErr w:type="spellStart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this._id</w:t>
      </w:r>
      <w:proofErr w:type="spellEnd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% 7;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}*/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(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,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n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n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m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m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  Methods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N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m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M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m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e(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y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up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down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hort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n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hort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j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j &lt;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m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 j++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f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j !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up =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/j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down =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-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c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f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down !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    S += up/down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xception ex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ystem.</w:t>
      </w:r>
      <w:r w:rsidRPr="002949F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print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x)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>
      <w:pPr>
        <w:pStyle w:val="Heading2"/>
        <w:rPr>
          <w:lang w:val="en-US"/>
        </w:rPr>
      </w:pPr>
      <w:r>
        <w:rPr>
          <w:lang w:val="en-US"/>
        </w:rPr>
        <w:lastRenderedPageBreak/>
        <w:t>Main.java</w:t>
      </w:r>
    </w:p>
    <w:p w:rsidR="002949F9" w:rsidRDefault="002949F9" w:rsidP="002949F9"/>
    <w:p w:rsidR="002949F9" w:rsidRPr="002949F9" w:rsidRDefault="002949F9" w:rsidP="002949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gram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ublic</w:t>
      </w:r>
      <w:proofErr w:type="gram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class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static void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main(String[]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y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m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Calculator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(n, m)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ystem.</w:t>
      </w:r>
      <w:r w:rsidRPr="002949F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print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.Calculate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xception ex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ystem.</w:t>
      </w:r>
      <w:r w:rsidRPr="002949F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print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x)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:rsidR="002949F9" w:rsidRPr="002949F9" w:rsidRDefault="002949F9" w:rsidP="002949F9">
      <w:pPr>
        <w:rPr>
          <w:lang w:val="en-US"/>
        </w:rPr>
      </w:pPr>
    </w:p>
    <w:p w:rsidR="00592E4C" w:rsidRDefault="00592E4C" w:rsidP="00592E4C">
      <w:pPr>
        <w:pStyle w:val="a0"/>
      </w:pPr>
      <w:bookmarkStart w:id="7" w:name="_Toc506221780"/>
      <w:r>
        <w:lastRenderedPageBreak/>
        <w:t>Висновки</w:t>
      </w:r>
      <w:bookmarkEnd w:id="7"/>
    </w:p>
    <w:p w:rsidR="00592E4C" w:rsidRPr="002949F9" w:rsidRDefault="00F03BC8" w:rsidP="008603A4">
      <w:pPr>
        <w:ind w:firstLine="284"/>
        <w:rPr>
          <w:lang w:val="ru-RU"/>
        </w:rPr>
      </w:pPr>
      <w:r>
        <w:t>Отже</w:t>
      </w:r>
      <w:r w:rsidRPr="00576C8A">
        <w:t xml:space="preserve">, </w:t>
      </w:r>
      <w:r w:rsidR="002949F9">
        <w:t xml:space="preserve">при виконанні лабораторної роботи номер 1, ознайомився з базовими типами та операторами мови </w:t>
      </w:r>
      <w:r w:rsidR="002949F9">
        <w:rPr>
          <w:lang w:val="en-US"/>
        </w:rPr>
        <w:t>Java</w:t>
      </w:r>
      <w:r w:rsidR="002949F9">
        <w:rPr>
          <w:lang w:val="ru-RU"/>
        </w:rPr>
        <w:t xml:space="preserve">, синтаксисом </w:t>
      </w:r>
      <w:proofErr w:type="spellStart"/>
      <w:r w:rsidR="002949F9">
        <w:rPr>
          <w:lang w:val="ru-RU"/>
        </w:rPr>
        <w:t>розгалудження</w:t>
      </w:r>
      <w:proofErr w:type="spellEnd"/>
      <w:r w:rsidR="002949F9">
        <w:rPr>
          <w:lang w:val="ru-RU"/>
        </w:rPr>
        <w:t xml:space="preserve"> та циклами. </w:t>
      </w:r>
      <w:proofErr w:type="spellStart"/>
      <w:r w:rsidR="002949F9">
        <w:rPr>
          <w:lang w:val="ru-RU"/>
        </w:rPr>
        <w:t>Також</w:t>
      </w:r>
      <w:proofErr w:type="spellEnd"/>
      <w:r w:rsidR="002949F9">
        <w:rPr>
          <w:lang w:val="ru-RU"/>
        </w:rPr>
        <w:t xml:space="preserve"> </w:t>
      </w:r>
      <w:proofErr w:type="gramStart"/>
      <w:r w:rsidR="002949F9">
        <w:rPr>
          <w:lang w:val="ru-RU"/>
        </w:rPr>
        <w:t xml:space="preserve">створив </w:t>
      </w:r>
      <w:proofErr w:type="spellStart"/>
      <w:r w:rsidR="002949F9">
        <w:rPr>
          <w:lang w:val="ru-RU"/>
        </w:rPr>
        <w:t>декілька</w:t>
      </w:r>
      <w:proofErr w:type="spellEnd"/>
      <w:r w:rsidR="002949F9">
        <w:rPr>
          <w:lang w:val="ru-RU"/>
        </w:rPr>
        <w:t xml:space="preserve"> систем </w:t>
      </w:r>
      <w:proofErr w:type="spellStart"/>
      <w:r w:rsidR="002949F9">
        <w:rPr>
          <w:lang w:val="ru-RU"/>
        </w:rPr>
        <w:t>обробки</w:t>
      </w:r>
      <w:proofErr w:type="spellEnd"/>
      <w:r w:rsidR="002949F9">
        <w:rPr>
          <w:lang w:val="ru-RU"/>
        </w:rPr>
        <w:t xml:space="preserve"> </w:t>
      </w:r>
      <w:proofErr w:type="spellStart"/>
      <w:r w:rsidR="002949F9">
        <w:rPr>
          <w:lang w:val="ru-RU"/>
        </w:rPr>
        <w:t>виняткових</w:t>
      </w:r>
      <w:proofErr w:type="spellEnd"/>
      <w:r w:rsidR="002949F9">
        <w:rPr>
          <w:lang w:val="ru-RU"/>
        </w:rPr>
        <w:t xml:space="preserve"> </w:t>
      </w:r>
      <w:proofErr w:type="spellStart"/>
      <w:r w:rsidR="002949F9">
        <w:rPr>
          <w:lang w:val="ru-RU"/>
        </w:rPr>
        <w:t>ситуац</w:t>
      </w:r>
      <w:r w:rsidR="002949F9">
        <w:t>ій</w:t>
      </w:r>
      <w:proofErr w:type="spellEnd"/>
      <w:r w:rsidR="002949F9">
        <w:t xml:space="preserve"> за допомогою оператора розгалуження та операторів </w:t>
      </w:r>
      <w:r w:rsidR="002949F9">
        <w:rPr>
          <w:lang w:val="en-US"/>
        </w:rPr>
        <w:t>try</w:t>
      </w:r>
      <w:proofErr w:type="gramEnd"/>
      <w:r w:rsidR="002949F9" w:rsidRPr="002949F9">
        <w:rPr>
          <w:lang w:val="ru-RU"/>
        </w:rPr>
        <w:t>/</w:t>
      </w:r>
      <w:r w:rsidR="002949F9">
        <w:rPr>
          <w:lang w:val="en-US"/>
        </w:rPr>
        <w:t>catch</w:t>
      </w:r>
      <w:r w:rsidR="002949F9" w:rsidRPr="002949F9">
        <w:rPr>
          <w:lang w:val="ru-RU"/>
        </w:rPr>
        <w:t>.</w:t>
      </w:r>
    </w:p>
    <w:sectPr w:rsidR="00592E4C" w:rsidRPr="002949F9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427A"/>
    <w:multiLevelType w:val="hybridMultilevel"/>
    <w:tmpl w:val="2DEE8CF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60E37"/>
    <w:multiLevelType w:val="hybridMultilevel"/>
    <w:tmpl w:val="97A66670"/>
    <w:lvl w:ilvl="0" w:tplc="B1DE1D1C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3620"/>
    <w:multiLevelType w:val="multilevel"/>
    <w:tmpl w:val="7560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AF01BB"/>
    <w:multiLevelType w:val="hybridMultilevel"/>
    <w:tmpl w:val="1BA262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0"/>
    <w:rsid w:val="000B0C76"/>
    <w:rsid w:val="000E6A10"/>
    <w:rsid w:val="001D15D9"/>
    <w:rsid w:val="001F02C4"/>
    <w:rsid w:val="002402B2"/>
    <w:rsid w:val="002949F9"/>
    <w:rsid w:val="002C1C61"/>
    <w:rsid w:val="003D6187"/>
    <w:rsid w:val="004A0338"/>
    <w:rsid w:val="00576C8A"/>
    <w:rsid w:val="0058152C"/>
    <w:rsid w:val="00592E4C"/>
    <w:rsid w:val="005946A9"/>
    <w:rsid w:val="00625CBD"/>
    <w:rsid w:val="00670094"/>
    <w:rsid w:val="006F1B3E"/>
    <w:rsid w:val="00717B1D"/>
    <w:rsid w:val="00762C1F"/>
    <w:rsid w:val="007A61B6"/>
    <w:rsid w:val="007F41A7"/>
    <w:rsid w:val="008603A4"/>
    <w:rsid w:val="009C40DF"/>
    <w:rsid w:val="009F58FA"/>
    <w:rsid w:val="00A85BDB"/>
    <w:rsid w:val="00BE4CA1"/>
    <w:rsid w:val="00C02B5E"/>
    <w:rsid w:val="00C31AD8"/>
    <w:rsid w:val="00CC27C7"/>
    <w:rsid w:val="00D078C3"/>
    <w:rsid w:val="00DC7150"/>
    <w:rsid w:val="00DF013E"/>
    <w:rsid w:val="00E101BA"/>
    <w:rsid w:val="00E179E2"/>
    <w:rsid w:val="00E71FB8"/>
    <w:rsid w:val="00EF68BF"/>
    <w:rsid w:val="00F03BC8"/>
    <w:rsid w:val="00F64E0F"/>
    <w:rsid w:val="00FC2A1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Caption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АЗДЕЛА"/>
    <w:basedOn w:val="Normal"/>
    <w:next w:val="Normal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TOC1">
    <w:name w:val="toc 1"/>
    <w:basedOn w:val="Normal"/>
    <w:next w:val="Normal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Hyperlink">
    <w:name w:val="Hyperlink"/>
    <w:uiPriority w:val="99"/>
    <w:rsid w:val="00EF68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0">
    <w:name w:val="Висн"/>
    <w:basedOn w:val="Heading1"/>
    <w:next w:val="Normal"/>
    <w:qFormat/>
    <w:rsid w:val="00592E4C"/>
    <w:pPr>
      <w:numPr>
        <w:numId w:val="0"/>
      </w:numPr>
    </w:pPr>
  </w:style>
  <w:style w:type="character" w:customStyle="1" w:styleId="apple-converted-space">
    <w:name w:val="apple-converted-space"/>
    <w:basedOn w:val="DefaultParagraphFont"/>
    <w:rsid w:val="004A0338"/>
  </w:style>
  <w:style w:type="paragraph" w:styleId="NormalWeb">
    <w:name w:val="Normal (Web)"/>
    <w:basedOn w:val="Normal"/>
    <w:uiPriority w:val="99"/>
    <w:semiHidden/>
    <w:unhideWhenUsed/>
    <w:rsid w:val="00C31A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03A4"/>
    <w:pPr>
      <w:ind w:left="720"/>
      <w:contextualSpacing/>
    </w:pPr>
  </w:style>
  <w:style w:type="table" w:styleId="TableGrid">
    <w:name w:val="Table Grid"/>
    <w:basedOn w:val="TableNormal"/>
    <w:uiPriority w:val="59"/>
    <w:rsid w:val="002C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0C7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4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Caption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АЗДЕЛА"/>
    <w:basedOn w:val="Normal"/>
    <w:next w:val="Normal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TOC1">
    <w:name w:val="toc 1"/>
    <w:basedOn w:val="Normal"/>
    <w:next w:val="Normal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Hyperlink">
    <w:name w:val="Hyperlink"/>
    <w:uiPriority w:val="99"/>
    <w:rsid w:val="00EF68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0">
    <w:name w:val="Висн"/>
    <w:basedOn w:val="Heading1"/>
    <w:next w:val="Normal"/>
    <w:qFormat/>
    <w:rsid w:val="00592E4C"/>
    <w:pPr>
      <w:numPr>
        <w:numId w:val="0"/>
      </w:numPr>
    </w:pPr>
  </w:style>
  <w:style w:type="character" w:customStyle="1" w:styleId="apple-converted-space">
    <w:name w:val="apple-converted-space"/>
    <w:basedOn w:val="DefaultParagraphFont"/>
    <w:rsid w:val="004A0338"/>
  </w:style>
  <w:style w:type="paragraph" w:styleId="NormalWeb">
    <w:name w:val="Normal (Web)"/>
    <w:basedOn w:val="Normal"/>
    <w:uiPriority w:val="99"/>
    <w:semiHidden/>
    <w:unhideWhenUsed/>
    <w:rsid w:val="00C31A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03A4"/>
    <w:pPr>
      <w:ind w:left="720"/>
      <w:contextualSpacing/>
    </w:pPr>
  </w:style>
  <w:style w:type="table" w:styleId="TableGrid">
    <w:name w:val="Table Grid"/>
    <w:basedOn w:val="TableNormal"/>
    <w:uiPriority w:val="59"/>
    <w:rsid w:val="002C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0C7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4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FD85-AC4C-4BBB-A0ED-E876FF81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1</cp:revision>
  <cp:lastPrinted>2018-02-19T20:44:00Z</cp:lastPrinted>
  <dcterms:created xsi:type="dcterms:W3CDTF">2016-10-13T12:07:00Z</dcterms:created>
  <dcterms:modified xsi:type="dcterms:W3CDTF">2018-02-19T20:51:00Z</dcterms:modified>
</cp:coreProperties>
</file>